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68" w:rsidRDefault="00113C68" w:rsidP="00113C68">
      <w:pPr>
        <w:tabs>
          <w:tab w:val="left" w:pos="4680"/>
        </w:tabs>
      </w:pPr>
      <w:bookmarkStart w:id="0" w:name="_GoBack"/>
      <w:bookmarkEnd w:id="0"/>
      <w:r>
        <w:rPr>
          <w:sz w:val="20"/>
          <w:szCs w:val="20"/>
        </w:rPr>
        <w:t xml:space="preserve">                        </w:t>
      </w:r>
      <w:r w:rsidR="00FC5DF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3208542" r:id="rId10"/>
        </w:object>
      </w:r>
    </w:p>
    <w:p w:rsidR="00113C68" w:rsidRDefault="00113C68" w:rsidP="00113C68">
      <w:pPr>
        <w:jc w:val="center"/>
        <w:rPr>
          <w:b/>
          <w:sz w:val="14"/>
          <w:szCs w:val="14"/>
        </w:rPr>
      </w:pP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13C68" w:rsidRDefault="00113C68" w:rsidP="00113C6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13C68" w:rsidRDefault="00113C68" w:rsidP="00113C68">
      <w:pPr>
        <w:jc w:val="center"/>
        <w:rPr>
          <w:b/>
          <w:sz w:val="32"/>
        </w:rPr>
      </w:pPr>
    </w:p>
    <w:p w:rsidR="00113C68" w:rsidRDefault="00113C68" w:rsidP="00113C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13C68" w:rsidRDefault="00113C68" w:rsidP="00113C68">
      <w:pPr>
        <w:rPr>
          <w:sz w:val="20"/>
          <w:szCs w:val="20"/>
        </w:rPr>
      </w:pPr>
    </w:p>
    <w:p w:rsidR="00113C68" w:rsidRDefault="00113C68" w:rsidP="00113C68"/>
    <w:p w:rsidR="00113C68" w:rsidRDefault="00113C68" w:rsidP="00113C68">
      <w:pPr>
        <w:ind w:firstLine="0"/>
        <w:rPr>
          <w:szCs w:val="28"/>
        </w:rPr>
      </w:pPr>
      <w:r w:rsidRPr="005626F4">
        <w:rPr>
          <w:szCs w:val="28"/>
          <w:u w:val="single"/>
        </w:rPr>
        <w:t>«</w:t>
      </w:r>
      <w:r w:rsidR="005626F4">
        <w:rPr>
          <w:szCs w:val="28"/>
          <w:u w:val="single"/>
        </w:rPr>
        <w:t xml:space="preserve"> 16 </w:t>
      </w:r>
      <w:r w:rsidRPr="005626F4">
        <w:rPr>
          <w:szCs w:val="28"/>
          <w:u w:val="single"/>
        </w:rPr>
        <w:t>»</w:t>
      </w:r>
      <w:r w:rsidR="005626F4">
        <w:rPr>
          <w:szCs w:val="28"/>
          <w:u w:val="single"/>
        </w:rPr>
        <w:t xml:space="preserve"> апреля </w:t>
      </w:r>
      <w:r w:rsidRPr="005626F4">
        <w:rPr>
          <w:szCs w:val="28"/>
          <w:u w:val="single"/>
        </w:rPr>
        <w:t xml:space="preserve"> 2013 года</w:t>
      </w:r>
      <w:r>
        <w:rPr>
          <w:szCs w:val="28"/>
        </w:rPr>
        <w:t xml:space="preserve">   </w:t>
      </w:r>
      <w:r w:rsidR="00FC5DF8">
        <w:rPr>
          <w:szCs w:val="28"/>
        </w:rPr>
        <w:t xml:space="preserve">                       </w:t>
      </w:r>
      <w:r>
        <w:rPr>
          <w:szCs w:val="28"/>
        </w:rPr>
        <w:t xml:space="preserve">              </w:t>
      </w:r>
      <w:r w:rsidR="005626F4">
        <w:rPr>
          <w:szCs w:val="28"/>
        </w:rPr>
        <w:t xml:space="preserve">                               </w:t>
      </w:r>
      <w:r>
        <w:rPr>
          <w:szCs w:val="28"/>
        </w:rPr>
        <w:t xml:space="preserve">    №</w:t>
      </w:r>
      <w:r w:rsidR="005626F4">
        <w:rPr>
          <w:szCs w:val="28"/>
        </w:rPr>
        <w:t xml:space="preserve"> 174</w:t>
      </w:r>
    </w:p>
    <w:p w:rsidR="00113C68" w:rsidRDefault="00113C68" w:rsidP="00113C68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D976E9" w:rsidRDefault="00D976E9"/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D976E9" w:rsidRPr="00671191" w:rsidTr="00FC1717">
        <w:tc>
          <w:tcPr>
            <w:tcW w:w="6204" w:type="dxa"/>
          </w:tcPr>
          <w:p w:rsidR="00D976E9" w:rsidRPr="00671191" w:rsidRDefault="00285121" w:rsidP="00FC1717">
            <w:pPr>
              <w:ind w:firstLine="0"/>
              <w:jc w:val="left"/>
            </w:pPr>
            <w:r>
              <w:t xml:space="preserve">Об утверждении </w:t>
            </w:r>
            <w:r w:rsidR="00314015">
              <w:t xml:space="preserve">Правил </w:t>
            </w:r>
            <w:r w:rsidR="00FC1717" w:rsidRPr="00FC1717">
      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      </w:r>
            <w:r w:rsidR="00FC1717">
              <w:t>муниципаль</w:t>
            </w:r>
            <w:r w:rsidR="00FC1717" w:rsidRPr="00FC1717">
              <w:t>ных учреждений</w:t>
            </w:r>
            <w:r w:rsidR="00FC1717">
              <w:t xml:space="preserve"> муниципального образования городское поселение Лянтор</w:t>
            </w:r>
            <w:r w:rsidR="00FC1717" w:rsidRPr="00FC1717">
              <w:t>, и лицами, замещающими эти должности</w:t>
            </w:r>
          </w:p>
        </w:tc>
      </w:tr>
    </w:tbl>
    <w:p w:rsidR="00113C68" w:rsidRDefault="00113C68"/>
    <w:p w:rsidR="000D0338" w:rsidRDefault="00DF2979" w:rsidP="0063791A">
      <w:proofErr w:type="gramStart"/>
      <w:r w:rsidRPr="00DF2979">
        <w:t xml:space="preserve">В </w:t>
      </w:r>
      <w:r w:rsidR="00943381">
        <w:t xml:space="preserve">соответствии со </w:t>
      </w:r>
      <w:r w:rsidR="00FC1717" w:rsidRPr="00FC1717">
        <w:t>с частью 7.1 статьи 8</w:t>
      </w:r>
      <w:r w:rsidR="00F665DF">
        <w:t xml:space="preserve"> Федерального закона</w:t>
      </w:r>
      <w:r w:rsidR="003531DA">
        <w:t xml:space="preserve"> от </w:t>
      </w:r>
      <w:r w:rsidR="00DF0EF7">
        <w:t>25</w:t>
      </w:r>
      <w:r w:rsidR="003531DA">
        <w:t>.12.2012 № 2</w:t>
      </w:r>
      <w:r w:rsidR="00DF0EF7">
        <w:t>7</w:t>
      </w:r>
      <w:r w:rsidR="003531DA">
        <w:t>3</w:t>
      </w:r>
      <w:r w:rsidR="00DF0EF7">
        <w:noBreakHyphen/>
      </w:r>
      <w:r w:rsidR="003531DA">
        <w:t>ФЗ</w:t>
      </w:r>
      <w:r w:rsidR="00F665DF">
        <w:t xml:space="preserve"> «</w:t>
      </w:r>
      <w:r w:rsidR="00DF0EF7">
        <w:t>О противодействии коррупции</w:t>
      </w:r>
      <w:r w:rsidR="00F665DF">
        <w:t>»</w:t>
      </w:r>
      <w:r w:rsidR="00DC6CF3">
        <w:t>, пункта 2 постановления Правительства Российской Федерации от 13.03.2013 № 20</w:t>
      </w:r>
      <w:r w:rsidR="00FC1717">
        <w:t>7</w:t>
      </w:r>
      <w:r w:rsidR="00DC6CF3">
        <w:t xml:space="preserve"> «</w:t>
      </w:r>
      <w:r w:rsidR="00DC6CF3" w:rsidRPr="00DC6CF3">
        <w:t xml:space="preserve">Об утверждении Правил </w:t>
      </w:r>
      <w:r w:rsidR="00FC1717" w:rsidRPr="00FC1717"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 w:rsidR="00DC6CF3">
        <w:t>»</w:t>
      </w:r>
      <w:r w:rsidR="00EF6FF2" w:rsidRPr="00EF6FF2">
        <w:t>:</w:t>
      </w:r>
      <w:proofErr w:type="gramEnd"/>
    </w:p>
    <w:p w:rsidR="004A1122" w:rsidRDefault="00DF0EF7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Утвердить</w:t>
      </w:r>
      <w:r w:rsidR="00314015">
        <w:t xml:space="preserve"> </w:t>
      </w:r>
      <w:hyperlink w:anchor="Правила" w:history="1">
        <w:r w:rsidR="00314015" w:rsidRPr="00113C68">
          <w:rPr>
            <w:rStyle w:val="ab"/>
            <w:color w:val="auto"/>
            <w:u w:val="none"/>
          </w:rPr>
          <w:t>Правила</w:t>
        </w:r>
      </w:hyperlink>
      <w:r w:rsidR="00314015">
        <w:t xml:space="preserve"> </w:t>
      </w:r>
      <w:r w:rsidR="00FC1717" w:rsidRPr="00FC1717"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FC1717">
        <w:t>муниципаль</w:t>
      </w:r>
      <w:r w:rsidR="00FC1717" w:rsidRPr="00FC1717">
        <w:t>ных учреждений</w:t>
      </w:r>
      <w:r w:rsidR="00FC1717">
        <w:t xml:space="preserve"> муниципального образования городское поселение Лянтор</w:t>
      </w:r>
      <w:r w:rsidR="00FC1717" w:rsidRPr="00FC1717">
        <w:t>, и лицами, замещающими эти должности</w:t>
      </w:r>
      <w:r w:rsidR="00FC1717">
        <w:t xml:space="preserve"> согласно приложению</w:t>
      </w:r>
      <w:r w:rsidR="00F665DF">
        <w:t>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 xml:space="preserve">ение в </w:t>
      </w:r>
      <w:r w:rsidR="00A25062">
        <w:t>«Лянторской газете» и разместить на официальном сайте Администрации городского поселения Лянтор</w:t>
      </w:r>
      <w:r w:rsidR="00BB708C">
        <w:t>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D01AE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853D4B">
        <w:t>оставляю за собой</w:t>
      </w:r>
      <w:r>
        <w:t>.</w:t>
      </w:r>
    </w:p>
    <w:p w:rsidR="000D0338" w:rsidRDefault="000D0338"/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D01AEB">
            <w:pPr>
              <w:ind w:firstLine="0"/>
              <w:jc w:val="left"/>
            </w:pPr>
            <w:r w:rsidRPr="00671191">
              <w:t>Глав</w:t>
            </w:r>
            <w:r w:rsidR="00D01AEB"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D01AEB" w:rsidP="00D01AEB">
            <w:pPr>
              <w:ind w:firstLine="0"/>
              <w:jc w:val="right"/>
            </w:pPr>
            <w:r>
              <w:t>В</w:t>
            </w:r>
            <w:r w:rsidR="009B7A92" w:rsidRPr="00671191">
              <w:t>.В. </w:t>
            </w:r>
            <w:r>
              <w:t>Алёшин</w:t>
            </w:r>
          </w:p>
        </w:tc>
      </w:tr>
    </w:tbl>
    <w:p w:rsidR="0053324F" w:rsidRPr="005E0E9D" w:rsidRDefault="005E0E9D" w:rsidP="005E0E9D">
      <w:pPr>
        <w:pStyle w:val="a4"/>
        <w:pageBreakBefore/>
        <w:ind w:left="6237" w:firstLine="0"/>
        <w:contextualSpacing w:val="0"/>
        <w:jc w:val="left"/>
        <w:rPr>
          <w:sz w:val="24"/>
          <w:szCs w:val="24"/>
        </w:rPr>
      </w:pPr>
      <w:r w:rsidRPr="005E0E9D">
        <w:rPr>
          <w:sz w:val="24"/>
          <w:szCs w:val="24"/>
        </w:rPr>
        <w:lastRenderedPageBreak/>
        <w:t>Приложение к постановлению</w:t>
      </w:r>
      <w:r w:rsidRPr="005E0E9D">
        <w:rPr>
          <w:sz w:val="24"/>
          <w:szCs w:val="24"/>
        </w:rPr>
        <w:br/>
        <w:t xml:space="preserve">Администрации </w:t>
      </w:r>
      <w:r w:rsidR="005626F4">
        <w:rPr>
          <w:sz w:val="24"/>
          <w:szCs w:val="24"/>
        </w:rPr>
        <w:t>городского поселения Лянтор</w:t>
      </w:r>
      <w:r w:rsidR="005626F4">
        <w:rPr>
          <w:sz w:val="24"/>
          <w:szCs w:val="24"/>
        </w:rPr>
        <w:br/>
        <w:t>от «16» апреля</w:t>
      </w:r>
      <w:r w:rsidRPr="005E0E9D">
        <w:rPr>
          <w:sz w:val="24"/>
          <w:szCs w:val="24"/>
        </w:rPr>
        <w:t> 2013 года № </w:t>
      </w:r>
      <w:r w:rsidR="005626F4">
        <w:rPr>
          <w:sz w:val="24"/>
          <w:szCs w:val="24"/>
        </w:rPr>
        <w:t>174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933A9E" w:rsidP="005E0E9D">
      <w:pPr>
        <w:pStyle w:val="a4"/>
        <w:ind w:left="0" w:firstLine="0"/>
        <w:contextualSpacing w:val="0"/>
        <w:jc w:val="center"/>
      </w:pPr>
      <w:bookmarkStart w:id="1" w:name="Правила"/>
      <w:bookmarkEnd w:id="1"/>
      <w:r>
        <w:rPr>
          <w:caps/>
        </w:rPr>
        <w:t>правила</w:t>
      </w:r>
      <w:r w:rsidR="005E0E9D">
        <w:br/>
      </w:r>
      <w:r w:rsidR="00FC1717" w:rsidRPr="00FC1717"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FC1717">
        <w:t>муниципаль</w:t>
      </w:r>
      <w:r w:rsidR="00FC1717" w:rsidRPr="00FC1717">
        <w:t>ных учреждений</w:t>
      </w:r>
      <w:r w:rsidR="00FC1717">
        <w:t xml:space="preserve"> муниципального образования городское поселение Лянтор</w:t>
      </w:r>
      <w:r w:rsidR="00FC1717" w:rsidRPr="00FC1717">
        <w:t>, и лицами, замещающими эти должности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FC171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bookmarkStart w:id="2" w:name="Пункт_1"/>
      <w:bookmarkEnd w:id="2"/>
      <w:r>
        <w:rPr>
          <w:szCs w:val="28"/>
        </w:rPr>
        <w:t xml:space="preserve">Настоящими Правилами устанавливается порядок осуществления проверки достоверности и </w:t>
      </w:r>
      <w:proofErr w:type="gramStart"/>
      <w:r>
        <w:rPr>
          <w:szCs w:val="28"/>
        </w:rPr>
        <w:t>полноты</w:t>
      </w:r>
      <w:proofErr w:type="gramEnd"/>
      <w:r>
        <w:rPr>
          <w:szCs w:val="28"/>
        </w:rPr>
        <w:t xml:space="preserve"> представляемых гражданами, претендующими на замещение должностей руководителей муниципальных учреждений муниципального образования городское поселение Лянтор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</w:t>
      </w:r>
    </w:p>
    <w:p w:rsidR="006D6160" w:rsidRPr="006D6160" w:rsidRDefault="006D6160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оверка осуществляется по решению Главы городского поселения Лянтор.</w:t>
      </w:r>
    </w:p>
    <w:p w:rsidR="006D6160" w:rsidRDefault="006D6160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 xml:space="preserve">Проверка проводится уполномоченным органом Администрации городского поселения Лянтор, осуществляющим работу по профилактике коррупционных и иных правонарушений </w:t>
      </w:r>
      <w:r w:rsidR="00CC0B93">
        <w:rPr>
          <w:szCs w:val="28"/>
        </w:rPr>
        <w:t>(далее – уполномоченный орган)</w:t>
      </w:r>
      <w:r>
        <w:rPr>
          <w:szCs w:val="28"/>
        </w:rPr>
        <w:t>.</w:t>
      </w:r>
    </w:p>
    <w:p w:rsidR="00FD30A8" w:rsidRDefault="006D6160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Основанием для осуществления проверки является информация, представленная в письменном виде в установленном порядке</w:t>
      </w:r>
      <w:r w:rsidR="00F776C7" w:rsidRPr="00F776C7">
        <w:t>:</w:t>
      </w:r>
    </w:p>
    <w:p w:rsidR="00F776C7" w:rsidRDefault="006D6160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</w:t>
      </w:r>
      <w:r w:rsidR="00F776C7" w:rsidRPr="00F776C7">
        <w:t>;</w:t>
      </w:r>
    </w:p>
    <w:p w:rsidR="006D6160" w:rsidRPr="006D6160" w:rsidRDefault="00F229A7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 w:rsidRPr="00F229A7">
        <w:rPr>
          <w:szCs w:val="28"/>
        </w:rPr>
        <w:t>структурных подразделений органов местного самоуправления</w:t>
      </w:r>
      <w:r w:rsidR="006D6160" w:rsidRPr="00F229A7">
        <w:rPr>
          <w:szCs w:val="28"/>
        </w:rPr>
        <w:t xml:space="preserve"> по профилактике коррупционных и иных правонарушений</w:t>
      </w:r>
      <w:r w:rsidR="006D6160">
        <w:rPr>
          <w:szCs w:val="28"/>
        </w:rPr>
        <w:t>;</w:t>
      </w:r>
    </w:p>
    <w:p w:rsidR="00E31AA9" w:rsidRPr="00E31AA9" w:rsidRDefault="00E31AA9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E31AA9" w:rsidRPr="00E31AA9" w:rsidRDefault="00E31AA9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 w:rsidRPr="00F72EE0">
        <w:rPr>
          <w:szCs w:val="28"/>
        </w:rPr>
        <w:t>Общественной палатой Российской Федерации</w:t>
      </w:r>
      <w:r>
        <w:rPr>
          <w:szCs w:val="28"/>
        </w:rPr>
        <w:t>;</w:t>
      </w:r>
    </w:p>
    <w:p w:rsidR="00F776C7" w:rsidRDefault="005E6D0D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r w:rsidRPr="00F72EE0">
        <w:rPr>
          <w:szCs w:val="28"/>
        </w:rPr>
        <w:t>общероссийскими средствами массовой информации</w:t>
      </w:r>
      <w:r w:rsidR="00F776C7" w:rsidRPr="00F776C7">
        <w:t>.</w:t>
      </w:r>
    </w:p>
    <w:p w:rsidR="005E6D0D" w:rsidRPr="005D0F76" w:rsidRDefault="005E6D0D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Информация анонимного характера не может служить основанием для проверки.</w:t>
      </w:r>
    </w:p>
    <w:p w:rsidR="005D0F76" w:rsidRDefault="005D0F76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оверка осуществляется в срок, не превышающий 60 дней со дня принятия решения о ее проведении. Срок проверки может быть продлен до 90 дней Главой городского поселения Лянтор.</w:t>
      </w:r>
    </w:p>
    <w:p w:rsidR="006C4B12" w:rsidRDefault="005D0F76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и осуществлении проверки уполномоченный орган имеет право</w:t>
      </w:r>
      <w:r w:rsidR="00F776C7" w:rsidRPr="00F776C7">
        <w:t>:</w:t>
      </w:r>
    </w:p>
    <w:p w:rsidR="00F776C7" w:rsidRDefault="005E020F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</w:t>
      </w:r>
      <w:r w:rsidR="00F776C7" w:rsidRPr="00F776C7">
        <w:t>;</w:t>
      </w:r>
    </w:p>
    <w:p w:rsidR="005E020F" w:rsidRPr="005E020F" w:rsidRDefault="005E020F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proofErr w:type="gramStart"/>
      <w:r>
        <w:rPr>
          <w:szCs w:val="28"/>
        </w:rPr>
        <w:lastRenderedPageBreak/>
        <w:t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F776C7" w:rsidRDefault="005E020F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</w:t>
      </w:r>
      <w:r w:rsidR="00B974A2">
        <w:rPr>
          <w:szCs w:val="28"/>
        </w:rPr>
        <w:t xml:space="preserve"> </w:t>
      </w:r>
      <w:r>
        <w:rPr>
          <w:szCs w:val="28"/>
        </w:rPr>
        <w:t>учреждения, пояснения по представленным им сведениям о доходах, об имуществе и обязательствах имущественного характера и материалам</w:t>
      </w:r>
      <w:r w:rsidR="00F776C7" w:rsidRPr="00F776C7">
        <w:t>.</w:t>
      </w:r>
    </w:p>
    <w:p w:rsidR="005E020F" w:rsidRPr="005E020F" w:rsidRDefault="005E020F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Уполномоченный орган обеспечивает:</w:t>
      </w:r>
    </w:p>
    <w:p w:rsidR="005E020F" w:rsidRPr="005E020F" w:rsidRDefault="005E020F" w:rsidP="005E020F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F776C7" w:rsidRDefault="005E020F" w:rsidP="005E020F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 xml:space="preserve">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</w:t>
      </w:r>
      <w:hyperlink w:anchor="Пункт_1" w:history="1">
        <w:r w:rsidRPr="00FC5DF8">
          <w:rPr>
            <w:rStyle w:val="ab"/>
            <w:color w:val="auto"/>
            <w:szCs w:val="28"/>
            <w:u w:val="none"/>
          </w:rPr>
          <w:t>пункте 1</w:t>
        </w:r>
      </w:hyperlink>
      <w:r>
        <w:rPr>
          <w:szCs w:val="28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</w:t>
      </w:r>
      <w:r w:rsidR="00F776C7" w:rsidRPr="00F776C7">
        <w:t>.</w:t>
      </w:r>
    </w:p>
    <w:p w:rsidR="00F776C7" w:rsidRDefault="00B974A2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 окончании проверки уполномоченный орган обязан ознакомить лицо, замещающее должность руководителя муниципального учреждения, с результатами проверки</w:t>
      </w:r>
      <w:r w:rsidR="00F776C7" w:rsidRPr="00F776C7">
        <w:t>.</w:t>
      </w:r>
    </w:p>
    <w:p w:rsidR="005E0E9D" w:rsidRPr="00D2039B" w:rsidRDefault="00B974A2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Лицо, замещающее должность руководителя муниципального учреждения, имеет право:</w:t>
      </w:r>
    </w:p>
    <w:p w:rsidR="00D2039B" w:rsidRPr="00051507" w:rsidRDefault="00051507" w:rsidP="00D2039B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давать пояснения в письменной форме в ходе проверки, а также по результатам проверки;</w:t>
      </w:r>
    </w:p>
    <w:p w:rsidR="00051507" w:rsidRPr="00D2039B" w:rsidRDefault="00051507" w:rsidP="00D2039B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едставлять дополнительные материалы и давать по ним пояснения в письменной форме.</w:t>
      </w:r>
    </w:p>
    <w:p w:rsidR="00D2039B" w:rsidRPr="00051507" w:rsidRDefault="00051507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 результатам проверки Глава городского поселения Лянтор принимает одно из следующих решений:</w:t>
      </w:r>
    </w:p>
    <w:p w:rsidR="00051507" w:rsidRPr="00051507" w:rsidRDefault="00051507" w:rsidP="00051507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051507" w:rsidRPr="00051507" w:rsidRDefault="00051507" w:rsidP="00051507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051507" w:rsidRPr="00051507" w:rsidRDefault="00051507" w:rsidP="00051507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именение к лицу, замещающему должность руководителя муниципального учреждения, мер дисциплинарной ответственности.</w:t>
      </w:r>
    </w:p>
    <w:p w:rsidR="00051507" w:rsidRPr="00051507" w:rsidRDefault="00051507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051507" w:rsidRDefault="00051507" w:rsidP="00563295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rPr>
          <w:szCs w:val="28"/>
        </w:rPr>
        <w:t>Подлинники справок о доходах, об имуществе и обязательствах имущественного характера, а также материалы проверки, поступившие в уполномоченный орган, хранятся им в соответствии с законодательством Российской Федерации об архивном деле.</w:t>
      </w:r>
    </w:p>
    <w:sectPr w:rsidR="00051507" w:rsidSect="00113C68">
      <w:footerReference w:type="default" r:id="rId11"/>
      <w:pgSz w:w="11906" w:h="16838" w:code="9"/>
      <w:pgMar w:top="510" w:right="851" w:bottom="1077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62" w:rsidRDefault="002A7A62" w:rsidP="004B10A3">
      <w:r>
        <w:separator/>
      </w:r>
    </w:p>
  </w:endnote>
  <w:endnote w:type="continuationSeparator" w:id="0">
    <w:p w:rsidR="002A7A62" w:rsidRDefault="002A7A62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E0" w:rsidRDefault="00F72EE0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62" w:rsidRDefault="002A7A62" w:rsidP="004B10A3">
      <w:r>
        <w:separator/>
      </w:r>
    </w:p>
  </w:footnote>
  <w:footnote w:type="continuationSeparator" w:id="0">
    <w:p w:rsidR="002A7A62" w:rsidRDefault="002A7A62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7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3"/>
  </w:num>
  <w:num w:numId="5">
    <w:abstractNumId w:val="25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3"/>
  </w:num>
  <w:num w:numId="13">
    <w:abstractNumId w:val="4"/>
  </w:num>
  <w:num w:numId="14">
    <w:abstractNumId w:val="26"/>
  </w:num>
  <w:num w:numId="15">
    <w:abstractNumId w:val="30"/>
  </w:num>
  <w:num w:numId="16">
    <w:abstractNumId w:val="24"/>
  </w:num>
  <w:num w:numId="17">
    <w:abstractNumId w:val="21"/>
  </w:num>
  <w:num w:numId="18">
    <w:abstractNumId w:val="13"/>
  </w:num>
  <w:num w:numId="19">
    <w:abstractNumId w:val="7"/>
  </w:num>
  <w:num w:numId="20">
    <w:abstractNumId w:val="20"/>
  </w:num>
  <w:num w:numId="21">
    <w:abstractNumId w:val="2"/>
  </w:num>
  <w:num w:numId="22">
    <w:abstractNumId w:val="19"/>
  </w:num>
  <w:num w:numId="23">
    <w:abstractNumId w:val="28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2"/>
  </w:num>
  <w:num w:numId="30">
    <w:abstractNumId w:val="29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58D5"/>
    <w:rsid w:val="00051507"/>
    <w:rsid w:val="00060A61"/>
    <w:rsid w:val="00062EEA"/>
    <w:rsid w:val="0006558E"/>
    <w:rsid w:val="000732A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3C68"/>
    <w:rsid w:val="00122AF0"/>
    <w:rsid w:val="00126C5E"/>
    <w:rsid w:val="00136D09"/>
    <w:rsid w:val="001554EC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A7A62"/>
    <w:rsid w:val="002C2262"/>
    <w:rsid w:val="002E3F37"/>
    <w:rsid w:val="002F5A3D"/>
    <w:rsid w:val="0030033E"/>
    <w:rsid w:val="00300FB8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0FE8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26F4"/>
    <w:rsid w:val="00563295"/>
    <w:rsid w:val="00566EC3"/>
    <w:rsid w:val="00585793"/>
    <w:rsid w:val="005908A4"/>
    <w:rsid w:val="00595865"/>
    <w:rsid w:val="005C0510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C0056"/>
    <w:rsid w:val="006C4B12"/>
    <w:rsid w:val="006C7EF1"/>
    <w:rsid w:val="006D0933"/>
    <w:rsid w:val="006D5F98"/>
    <w:rsid w:val="006D6160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37E30"/>
    <w:rsid w:val="008471F9"/>
    <w:rsid w:val="00853D4B"/>
    <w:rsid w:val="008562DE"/>
    <w:rsid w:val="008660FC"/>
    <w:rsid w:val="00884AFF"/>
    <w:rsid w:val="00884F51"/>
    <w:rsid w:val="008957B6"/>
    <w:rsid w:val="008A102D"/>
    <w:rsid w:val="008B633C"/>
    <w:rsid w:val="008C175E"/>
    <w:rsid w:val="008C1CCA"/>
    <w:rsid w:val="008D4F77"/>
    <w:rsid w:val="008E444A"/>
    <w:rsid w:val="008F6D33"/>
    <w:rsid w:val="00903A31"/>
    <w:rsid w:val="00904205"/>
    <w:rsid w:val="00925260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B694B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11C30"/>
    <w:rsid w:val="00A1229A"/>
    <w:rsid w:val="00A25062"/>
    <w:rsid w:val="00A35D5B"/>
    <w:rsid w:val="00A36950"/>
    <w:rsid w:val="00A36F25"/>
    <w:rsid w:val="00A43984"/>
    <w:rsid w:val="00A453B6"/>
    <w:rsid w:val="00A5313A"/>
    <w:rsid w:val="00A6164F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B7C26"/>
    <w:rsid w:val="00AC08EC"/>
    <w:rsid w:val="00AD341E"/>
    <w:rsid w:val="00AE50BD"/>
    <w:rsid w:val="00AF4B97"/>
    <w:rsid w:val="00B05C2A"/>
    <w:rsid w:val="00B21F7B"/>
    <w:rsid w:val="00B330A7"/>
    <w:rsid w:val="00B334EF"/>
    <w:rsid w:val="00B40992"/>
    <w:rsid w:val="00B4308C"/>
    <w:rsid w:val="00B4626D"/>
    <w:rsid w:val="00B624E2"/>
    <w:rsid w:val="00B62EFD"/>
    <w:rsid w:val="00B935C7"/>
    <w:rsid w:val="00B95B4B"/>
    <w:rsid w:val="00B974A2"/>
    <w:rsid w:val="00BA0F82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1069A"/>
    <w:rsid w:val="00C276CF"/>
    <w:rsid w:val="00C35C15"/>
    <w:rsid w:val="00C37342"/>
    <w:rsid w:val="00C44D6D"/>
    <w:rsid w:val="00C46DA5"/>
    <w:rsid w:val="00C70A17"/>
    <w:rsid w:val="00C714AF"/>
    <w:rsid w:val="00C76B6E"/>
    <w:rsid w:val="00C83D26"/>
    <w:rsid w:val="00C91651"/>
    <w:rsid w:val="00C920A4"/>
    <w:rsid w:val="00CA5E43"/>
    <w:rsid w:val="00CC0B9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039B"/>
    <w:rsid w:val="00D22BF8"/>
    <w:rsid w:val="00D300F7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16F08"/>
    <w:rsid w:val="00E228BC"/>
    <w:rsid w:val="00E25749"/>
    <w:rsid w:val="00E31AA9"/>
    <w:rsid w:val="00E321E9"/>
    <w:rsid w:val="00E33BF7"/>
    <w:rsid w:val="00E45FF5"/>
    <w:rsid w:val="00E46E8B"/>
    <w:rsid w:val="00E50D1D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229A7"/>
    <w:rsid w:val="00F438B2"/>
    <w:rsid w:val="00F66469"/>
    <w:rsid w:val="00F665DF"/>
    <w:rsid w:val="00F7138A"/>
    <w:rsid w:val="00F716CD"/>
    <w:rsid w:val="00F72B8C"/>
    <w:rsid w:val="00F72EE0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7F32-C462-4910-B02F-8EF55A71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88</CharactersWithSpaces>
  <SharedDoc>false</SharedDoc>
  <HLinks>
    <vt:vector size="12" baseType="variant">
      <vt:variant>
        <vt:i4>249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ункт_1</vt:lpwstr>
      </vt:variant>
      <vt:variant>
        <vt:i4>718940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авила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3-04-17T07:37:00Z</cp:lastPrinted>
  <dcterms:created xsi:type="dcterms:W3CDTF">2014-06-02T04:03:00Z</dcterms:created>
  <dcterms:modified xsi:type="dcterms:W3CDTF">2014-06-02T04:03:00Z</dcterms:modified>
</cp:coreProperties>
</file>